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0033B">
      <w:pPr>
        <w:spacing w:before="100" w:beforeAutospacing="1" w:after="100" w:afterAutospacing="1" w:line="240" w:lineRule="auto"/>
        <w:ind w:hanging="567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A0033B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A0033B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4B3D9EC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na Oded Pérez García</w:t>
            </w:r>
          </w:p>
        </w:tc>
      </w:tr>
      <w:tr w:rsidR="00A51CBC" w:rsidRPr="00A51CBC" w14:paraId="50F76DC9" w14:textId="77777777" w:rsidTr="00A0033B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FE4A293" w:rsidR="00A51CBC" w:rsidRPr="00A51CBC" w:rsidRDefault="0069573B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</w:t>
            </w:r>
          </w:p>
        </w:tc>
      </w:tr>
      <w:tr w:rsidR="00A51CBC" w:rsidRPr="00A51CBC" w14:paraId="717DDDF6" w14:textId="77777777" w:rsidTr="00A0033B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EA7BE94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Administración Judicial</w:t>
            </w:r>
          </w:p>
        </w:tc>
      </w:tr>
      <w:tr w:rsidR="00A51CBC" w:rsidRPr="00A51CBC" w14:paraId="3F42694B" w14:textId="77777777" w:rsidTr="00A0033B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E01E824" w:rsidR="00A51CBC" w:rsidRPr="00A51CBC" w:rsidRDefault="003E52D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diciembre de 198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A0033B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A0033B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3473C82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442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</w:t>
            </w:r>
          </w:p>
        </w:tc>
      </w:tr>
      <w:tr w:rsidR="00A51CBC" w:rsidRPr="00A51CBC" w14:paraId="6BFDBD8A" w14:textId="77777777" w:rsidTr="00A0033B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8AFCF35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A0033B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CF80131" w:rsidR="00A51CBC" w:rsidRPr="00A51CBC" w:rsidRDefault="003E52D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A0033B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9D8A662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442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édula</w:t>
            </w:r>
          </w:p>
        </w:tc>
      </w:tr>
      <w:tr w:rsidR="00A51CBC" w:rsidRPr="00A51CBC" w14:paraId="65FD62C0" w14:textId="77777777" w:rsidTr="00A0033B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1F654D2" w:rsidR="00A51CBC" w:rsidRPr="00A51CBC" w:rsidRDefault="00F557C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A0033B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E0CFE3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054533</w:t>
            </w:r>
          </w:p>
        </w:tc>
      </w:tr>
      <w:tr w:rsidR="00A51CBC" w:rsidRPr="00A51CBC" w14:paraId="662FA7F3" w14:textId="77777777" w:rsidTr="00A0033B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A0033B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A0033B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A0033B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A0033B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214A589" w14:textId="77777777" w:rsidR="00A0033B" w:rsidRDefault="00A003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BCFAEFA" w14:textId="77777777" w:rsidR="00B67BA9" w:rsidRDefault="00B67BA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DACE3A1" w14:textId="77777777" w:rsidR="008B79E3" w:rsidRPr="00A51CBC" w:rsidRDefault="008B79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0CF772F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69573B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1C8E976" w:rsidR="00A51CBC" w:rsidRPr="00A51CBC" w:rsidRDefault="0069573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septiembre de 2021- 15 de junio de 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FFD2E38" w:rsidR="00A51CBC" w:rsidRPr="00A51CBC" w:rsidRDefault="006957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ía Mayor de Gobiern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DA1F3EB" w:rsidR="00A51CBC" w:rsidRPr="00A51CBC" w:rsidRDefault="0069573B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 Adquisiciones y Contratación de Servici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18C3E49" w:rsidR="00A51CBC" w:rsidRPr="00A51CBC" w:rsidRDefault="006957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quisicione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02C7381" w:rsidR="005F6772" w:rsidRPr="00A51CBC" w:rsidRDefault="0069573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junio de 2019- 31 de diciembre de 2020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BDD61A" w:rsidR="005F6772" w:rsidRPr="00A51CBC" w:rsidRDefault="006957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egación de Bienestar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D1C441B" w:rsidR="005F6772" w:rsidRPr="00A51CBC" w:rsidRDefault="006957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tura de Región PAM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8963BD7" w:rsidR="005F6772" w:rsidRPr="00A51CBC" w:rsidRDefault="006957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poyos Sociale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4E23C2" w:rsidR="00A51CBC" w:rsidRPr="00A51CBC" w:rsidRDefault="0069573B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lio de 2017- 01 de junio de 2018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F265573" w:rsidR="005F6772" w:rsidRPr="00A51CBC" w:rsidRDefault="006957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nado de la Repúblic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3FE14C1" w:rsidR="005F6772" w:rsidRPr="00A51CBC" w:rsidRDefault="0069573B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articular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A29676B" w:rsidR="005F6772" w:rsidRPr="00A51CBC" w:rsidRDefault="0069573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090F888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33106A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9848E6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E52A259" w:rsidR="005F6772" w:rsidRPr="00A51CBC" w:rsidRDefault="005F677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C10D7B" w14:textId="77777777" w:rsidR="00A0033B" w:rsidRPr="00A51CBC" w:rsidRDefault="00A003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201"/>
        <w:gridCol w:w="2180"/>
        <w:gridCol w:w="1573"/>
      </w:tblGrid>
      <w:tr w:rsidR="00A51CBC" w:rsidRPr="00A51CBC" w14:paraId="2B283341" w14:textId="77777777" w:rsidTr="00A0033B">
        <w:trPr>
          <w:trHeight w:val="705"/>
        </w:trPr>
        <w:tc>
          <w:tcPr>
            <w:tcW w:w="9281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3D0946" w:rsidRPr="00A51CBC" w14:paraId="151033E5" w14:textId="77777777" w:rsidTr="00A0033B">
        <w:trPr>
          <w:trHeight w:val="705"/>
        </w:trPr>
        <w:tc>
          <w:tcPr>
            <w:tcW w:w="3327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201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8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57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B0989" w:rsidRPr="00A51CBC" w14:paraId="0B0F66AF" w14:textId="77777777" w:rsidTr="00A0033B">
        <w:trPr>
          <w:trHeight w:val="255"/>
        </w:trPr>
        <w:tc>
          <w:tcPr>
            <w:tcW w:w="3327" w:type="dxa"/>
          </w:tcPr>
          <w:p w14:paraId="41E6D914" w14:textId="37DED2E7" w:rsidR="00FB0989" w:rsidRPr="00A51CBC" w:rsidRDefault="00FB0989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dirigida a Personas Juzgadoras en Materia Penal</w:t>
            </w:r>
          </w:p>
        </w:tc>
        <w:tc>
          <w:tcPr>
            <w:tcW w:w="2201" w:type="dxa"/>
          </w:tcPr>
          <w:p w14:paraId="5022ACD5" w14:textId="39EC4956" w:rsidR="00FB0989" w:rsidRPr="00A51CBC" w:rsidRDefault="00F557CB" w:rsidP="00FB098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cda. </w:t>
            </w:r>
            <w:r w:rsidRPr="00F557C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élica Aragón Sánchez</w:t>
            </w:r>
          </w:p>
        </w:tc>
        <w:tc>
          <w:tcPr>
            <w:tcW w:w="2180" w:type="dxa"/>
          </w:tcPr>
          <w:p w14:paraId="5D4D35AD" w14:textId="0AC995EA" w:rsidR="00FB0989" w:rsidRPr="00A51CBC" w:rsidRDefault="00FB0989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73" w:type="dxa"/>
          </w:tcPr>
          <w:p w14:paraId="761126EE" w14:textId="49B27A9B" w:rsidR="00FB0989" w:rsidRPr="00A51CBC" w:rsidRDefault="00FB0989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octubre de 2025</w:t>
            </w:r>
          </w:p>
        </w:tc>
      </w:tr>
      <w:tr w:rsidR="00FB0989" w:rsidRPr="00A51CBC" w14:paraId="4B99A036" w14:textId="77777777" w:rsidTr="00A0033B">
        <w:trPr>
          <w:trHeight w:val="450"/>
        </w:trPr>
        <w:tc>
          <w:tcPr>
            <w:tcW w:w="3327" w:type="dxa"/>
          </w:tcPr>
          <w:p w14:paraId="68E3028A" w14:textId="792EE562" w:rsidR="00FB0989" w:rsidRPr="00A51CBC" w:rsidRDefault="00FB0989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Sistema de Pagos Referenciados”</w:t>
            </w:r>
          </w:p>
        </w:tc>
        <w:tc>
          <w:tcPr>
            <w:tcW w:w="2201" w:type="dxa"/>
          </w:tcPr>
          <w:p w14:paraId="67E56676" w14:textId="4912F22A" w:rsidR="00FB0989" w:rsidRPr="00A51CBC" w:rsidRDefault="00F557CB" w:rsidP="00FB098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o. </w:t>
            </w:r>
            <w:r w:rsidR="00442C11" w:rsidRPr="00442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bián Montiel Gómez</w:t>
            </w:r>
          </w:p>
        </w:tc>
        <w:tc>
          <w:tcPr>
            <w:tcW w:w="2180" w:type="dxa"/>
          </w:tcPr>
          <w:p w14:paraId="6698A025" w14:textId="310885D5" w:rsidR="00FB0989" w:rsidRPr="00A51CBC" w:rsidRDefault="00FB0989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73" w:type="dxa"/>
          </w:tcPr>
          <w:p w14:paraId="08449F22" w14:textId="7548B6CA" w:rsidR="00FB0989" w:rsidRPr="00A51CBC" w:rsidRDefault="00FB0989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octubre de 2025</w:t>
            </w:r>
          </w:p>
        </w:tc>
      </w:tr>
      <w:tr w:rsidR="00FB0989" w:rsidRPr="00A51CBC" w14:paraId="242D81A4" w14:textId="77777777" w:rsidTr="00A0033B">
        <w:trPr>
          <w:trHeight w:val="359"/>
        </w:trPr>
        <w:tc>
          <w:tcPr>
            <w:tcW w:w="3327" w:type="dxa"/>
          </w:tcPr>
          <w:p w14:paraId="5FA40EAF" w14:textId="09B85602" w:rsidR="00FB0989" w:rsidRPr="00A51CBC" w:rsidRDefault="00AF073A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</w:t>
            </w:r>
            <w:r w:rsidR="00331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ntrataciones </w:t>
            </w:r>
            <w:r w:rsidR="003310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blicas</w:t>
            </w:r>
          </w:p>
        </w:tc>
        <w:tc>
          <w:tcPr>
            <w:tcW w:w="2201" w:type="dxa"/>
          </w:tcPr>
          <w:p w14:paraId="33D42BF6" w14:textId="4ADCBE33" w:rsidR="00FB0989" w:rsidRPr="00A51CBC" w:rsidRDefault="00AF073A" w:rsidP="00FB098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o. José David Castillo Trejo</w:t>
            </w:r>
          </w:p>
        </w:tc>
        <w:tc>
          <w:tcPr>
            <w:tcW w:w="2180" w:type="dxa"/>
          </w:tcPr>
          <w:p w14:paraId="6DA754C8" w14:textId="0835028A" w:rsidR="00FB0989" w:rsidRPr="00A51CBC" w:rsidRDefault="00AF073A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Vinculación y Desarrollo Region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Unidad Tlaxcala, Instituto Politécnico Nacional</w:t>
            </w:r>
          </w:p>
        </w:tc>
        <w:tc>
          <w:tcPr>
            <w:tcW w:w="1573" w:type="dxa"/>
          </w:tcPr>
          <w:p w14:paraId="476C6362" w14:textId="432AFD47" w:rsidR="00FB0989" w:rsidRPr="00A51CBC" w:rsidRDefault="00AF073A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Mayo del 2023-febrero del 2024</w:t>
            </w:r>
          </w:p>
        </w:tc>
      </w:tr>
      <w:tr w:rsidR="00FC2C43" w:rsidRPr="00A51CBC" w14:paraId="50C9BDE9" w14:textId="77777777" w:rsidTr="00A0033B">
        <w:trPr>
          <w:trHeight w:val="359"/>
        </w:trPr>
        <w:tc>
          <w:tcPr>
            <w:tcW w:w="3327" w:type="dxa"/>
          </w:tcPr>
          <w:p w14:paraId="21BD66DC" w14:textId="5403A581" w:rsidR="00FC2C43" w:rsidRDefault="00FC2C43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M</w:t>
            </w:r>
            <w:r w:rsidRPr="00FC2C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anismos alternativos de solución de controversias con enfoque restaurativo para adolescentes</w:t>
            </w:r>
          </w:p>
        </w:tc>
        <w:tc>
          <w:tcPr>
            <w:tcW w:w="2201" w:type="dxa"/>
          </w:tcPr>
          <w:p w14:paraId="7A1FBAAB" w14:textId="0EC66C35" w:rsidR="00FC2C43" w:rsidRPr="00FC2C43" w:rsidRDefault="00FC2C43" w:rsidP="00FC2C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FC2C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cdo. Rodrigo Alonso Silva Chávez</w:t>
            </w:r>
          </w:p>
        </w:tc>
        <w:tc>
          <w:tcPr>
            <w:tcW w:w="2180" w:type="dxa"/>
          </w:tcPr>
          <w:p w14:paraId="2E492D88" w14:textId="0E018109" w:rsidR="00FC2C43" w:rsidRDefault="007A0624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scalía Especial de Justicia Penal para Adolescentes</w:t>
            </w:r>
          </w:p>
        </w:tc>
        <w:tc>
          <w:tcPr>
            <w:tcW w:w="1573" w:type="dxa"/>
          </w:tcPr>
          <w:p w14:paraId="4864742D" w14:textId="67DCD333" w:rsidR="00FC2C43" w:rsidRDefault="007A0624" w:rsidP="00FB09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noviembre de 2025</w:t>
            </w:r>
          </w:p>
        </w:tc>
      </w:tr>
      <w:tr w:rsidR="007A0624" w:rsidRPr="00A51CBC" w14:paraId="141F6528" w14:textId="77777777" w:rsidTr="00A0033B">
        <w:trPr>
          <w:trHeight w:val="359"/>
        </w:trPr>
        <w:tc>
          <w:tcPr>
            <w:tcW w:w="3327" w:type="dxa"/>
          </w:tcPr>
          <w:p w14:paraId="45C97A5C" w14:textId="402A0851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: </w:t>
            </w: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terios de imputación penal en el procedimiento especializado para adolescentes</w:t>
            </w:r>
          </w:p>
        </w:tc>
        <w:tc>
          <w:tcPr>
            <w:tcW w:w="2201" w:type="dxa"/>
          </w:tcPr>
          <w:p w14:paraId="5D67E633" w14:textId="5C5B9A05" w:rsidR="007A0624" w:rsidRPr="0033106A" w:rsidRDefault="007A0624" w:rsidP="0033106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a. Lauren Saturnino Regalado</w:t>
            </w:r>
          </w:p>
        </w:tc>
        <w:tc>
          <w:tcPr>
            <w:tcW w:w="2180" w:type="dxa"/>
          </w:tcPr>
          <w:p w14:paraId="75F71701" w14:textId="66E38013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scalía Especial de Justicia Penal para Adolescentes</w:t>
            </w:r>
          </w:p>
        </w:tc>
        <w:tc>
          <w:tcPr>
            <w:tcW w:w="1573" w:type="dxa"/>
          </w:tcPr>
          <w:p w14:paraId="233A7175" w14:textId="40B53E48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noviembre de 2025</w:t>
            </w:r>
          </w:p>
        </w:tc>
      </w:tr>
      <w:tr w:rsidR="007A0624" w:rsidRPr="00A51CBC" w14:paraId="6244D4A8" w14:textId="77777777" w:rsidTr="00A0033B">
        <w:trPr>
          <w:trHeight w:val="359"/>
        </w:trPr>
        <w:tc>
          <w:tcPr>
            <w:tcW w:w="3327" w:type="dxa"/>
          </w:tcPr>
          <w:p w14:paraId="5809BC23" w14:textId="31E530C7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 cáncer de próstata y testicular</w:t>
            </w:r>
          </w:p>
        </w:tc>
        <w:tc>
          <w:tcPr>
            <w:tcW w:w="2201" w:type="dxa"/>
          </w:tcPr>
          <w:p w14:paraId="08837724" w14:textId="20F4729E" w:rsidR="007A0624" w:rsidRPr="007A0624" w:rsidRDefault="007A0624" w:rsidP="007A06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Francisco Javier Aniceto García</w:t>
            </w:r>
          </w:p>
        </w:tc>
        <w:tc>
          <w:tcPr>
            <w:tcW w:w="2180" w:type="dxa"/>
          </w:tcPr>
          <w:p w14:paraId="367E4D30" w14:textId="2BAAA34A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énero Del Poder Judicial Del Estado De Tlaxcala</w:t>
            </w:r>
          </w:p>
        </w:tc>
        <w:tc>
          <w:tcPr>
            <w:tcW w:w="1573" w:type="dxa"/>
          </w:tcPr>
          <w:p w14:paraId="2663EB41" w14:textId="73F93431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noviembre de 2025</w:t>
            </w:r>
          </w:p>
        </w:tc>
      </w:tr>
      <w:tr w:rsidR="007A0624" w:rsidRPr="00A51CBC" w14:paraId="0D73EBF3" w14:textId="77777777" w:rsidTr="00A0033B">
        <w:trPr>
          <w:trHeight w:val="500"/>
        </w:trPr>
        <w:tc>
          <w:tcPr>
            <w:tcW w:w="3327" w:type="dxa"/>
          </w:tcPr>
          <w:p w14:paraId="748B7314" w14:textId="43653E74" w:rsidR="007A0624" w:rsidRP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Violencia De Genero Contra Las Mujeres Y Niñas Indígenas En México</w:t>
            </w:r>
          </w:p>
        </w:tc>
        <w:tc>
          <w:tcPr>
            <w:tcW w:w="2201" w:type="dxa"/>
          </w:tcPr>
          <w:p w14:paraId="24CAAA00" w14:textId="4887A642" w:rsidR="007A0624" w:rsidRPr="007A0624" w:rsidRDefault="007A0624" w:rsidP="007A06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ivista Eufrosina Cruz Mendo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</w:p>
        </w:tc>
        <w:tc>
          <w:tcPr>
            <w:tcW w:w="2180" w:type="dxa"/>
          </w:tcPr>
          <w:p w14:paraId="0DE87807" w14:textId="77F538EA" w:rsidR="007A0624" w:rsidRP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573" w:type="dxa"/>
          </w:tcPr>
          <w:p w14:paraId="2A515699" w14:textId="743237F9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noviembre de 2025</w:t>
            </w:r>
          </w:p>
        </w:tc>
      </w:tr>
      <w:tr w:rsidR="007A0624" w:rsidRPr="00A51CBC" w14:paraId="0C79AAC1" w14:textId="77777777" w:rsidTr="00A0033B">
        <w:trPr>
          <w:trHeight w:val="500"/>
        </w:trPr>
        <w:tc>
          <w:tcPr>
            <w:tcW w:w="3327" w:type="dxa"/>
          </w:tcPr>
          <w:p w14:paraId="28188F7F" w14:textId="6BE22A25" w:rsidR="007A0624" w:rsidRP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Habilidades Y Herramientas En Materia De Genero, Igualdad Y Derechos Humanos De Las Mujeres En El Servicio Público</w:t>
            </w:r>
          </w:p>
        </w:tc>
        <w:tc>
          <w:tcPr>
            <w:tcW w:w="2201" w:type="dxa"/>
          </w:tcPr>
          <w:p w14:paraId="1971FCA1" w14:textId="574D6033" w:rsidR="007A0624" w:rsidRPr="007A0624" w:rsidRDefault="007A0624" w:rsidP="007A06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a Laura Gómez Contreras</w:t>
            </w:r>
          </w:p>
          <w:p w14:paraId="5145B9B3" w14:textId="4B95A324" w:rsidR="007A0624" w:rsidRPr="007A0624" w:rsidRDefault="007A0624" w:rsidP="007A06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a. Celia Mizrahi Nedvedovich</w:t>
            </w:r>
          </w:p>
        </w:tc>
        <w:tc>
          <w:tcPr>
            <w:tcW w:w="2180" w:type="dxa"/>
          </w:tcPr>
          <w:p w14:paraId="7AF1FB90" w14:textId="5C134D86" w:rsidR="007A0624" w:rsidRP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énero Del Poder Judicial Del Estado De Tlaxcala</w:t>
            </w:r>
          </w:p>
        </w:tc>
        <w:tc>
          <w:tcPr>
            <w:tcW w:w="1573" w:type="dxa"/>
          </w:tcPr>
          <w:p w14:paraId="304CC6F6" w14:textId="2EC3681B" w:rsidR="007A0624" w:rsidRDefault="007A0624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diciembre de 2025</w:t>
            </w:r>
          </w:p>
        </w:tc>
      </w:tr>
      <w:tr w:rsidR="00A0033B" w:rsidRPr="00A51CBC" w14:paraId="49C61BF1" w14:textId="77777777" w:rsidTr="00A0033B">
        <w:trPr>
          <w:trHeight w:val="500"/>
        </w:trPr>
        <w:tc>
          <w:tcPr>
            <w:tcW w:w="3327" w:type="dxa"/>
          </w:tcPr>
          <w:p w14:paraId="22ACC791" w14:textId="32105992" w:rsidR="00A0033B" w:rsidRPr="007A0624" w:rsidRDefault="00A0033B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Virtu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tección Jurisdiccion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s derechos lingüístic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munica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rsona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scapacidad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ditiva</w:t>
            </w:r>
          </w:p>
        </w:tc>
        <w:tc>
          <w:tcPr>
            <w:tcW w:w="2201" w:type="dxa"/>
          </w:tcPr>
          <w:p w14:paraId="5970C8E3" w14:textId="1B257A04" w:rsidR="00A0033B" w:rsidRPr="007A0624" w:rsidRDefault="00A0033B" w:rsidP="007A062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003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a. Lii Yio Pérez Zarate</w:t>
            </w:r>
          </w:p>
        </w:tc>
        <w:tc>
          <w:tcPr>
            <w:tcW w:w="2180" w:type="dxa"/>
          </w:tcPr>
          <w:p w14:paraId="56D783AE" w14:textId="0388E62A" w:rsidR="00A0033B" w:rsidRPr="007A0624" w:rsidRDefault="00A0033B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0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énero Del Poder Judicial Del Estado De Tlaxcala</w:t>
            </w:r>
          </w:p>
        </w:tc>
        <w:tc>
          <w:tcPr>
            <w:tcW w:w="1573" w:type="dxa"/>
          </w:tcPr>
          <w:p w14:paraId="24E39489" w14:textId="6AB22CA5" w:rsidR="00A0033B" w:rsidRDefault="00A0033B" w:rsidP="007A0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diciembre de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EE9239E" w:rsidR="00715A9C" w:rsidRPr="00715A9C" w:rsidRDefault="00442C11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8F1CA98" w:rsidR="00715A9C" w:rsidRPr="00715A9C" w:rsidRDefault="00FC2C4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gridSpan w:val="3"/>
            <w:vMerge w:val="restart"/>
            <w:tcBorders>
              <w:left w:val="nil"/>
            </w:tcBorders>
          </w:tcPr>
          <w:p w14:paraId="3BFE9CA6" w14:textId="77777777" w:rsidR="002B5F61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</w:t>
            </w:r>
            <w:r w:rsidR="00F23A1E">
              <w:rPr>
                <w:rFonts w:eastAsia="Times New Roman" w:cs="Arial"/>
                <w:b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557CB">
              <w:rPr>
                <w:rFonts w:eastAsia="Times New Roman" w:cs="Arial"/>
                <w:b/>
                <w:sz w:val="24"/>
                <w:szCs w:val="24"/>
                <w:lang w:eastAsia="es-MX"/>
              </w:rPr>
              <w:t>a 0</w:t>
            </w:r>
            <w:r w:rsidR="00F23A1E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 w:rsidR="00F557C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C2C43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F557C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FC2C43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</w:p>
          <w:p w14:paraId="4F8B01DA" w14:textId="45247CCF" w:rsidR="00F23A1E" w:rsidRPr="00F23A1E" w:rsidRDefault="00F23A1E" w:rsidP="00F23A1E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gridSpan w:val="3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23A1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F23A1E">
      <w:pgSz w:w="12242" w:h="15842" w:code="1"/>
      <w:pgMar w:top="1135" w:right="1752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8C9D" w14:textId="77777777" w:rsidR="00190FDE" w:rsidRDefault="00190FDE" w:rsidP="00803A08">
      <w:pPr>
        <w:spacing w:after="0" w:line="240" w:lineRule="auto"/>
      </w:pPr>
      <w:r>
        <w:separator/>
      </w:r>
    </w:p>
  </w:endnote>
  <w:endnote w:type="continuationSeparator" w:id="0">
    <w:p w14:paraId="30D70E04" w14:textId="77777777" w:rsidR="00190FDE" w:rsidRDefault="00190FD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43F38" w14:textId="77777777" w:rsidR="00190FDE" w:rsidRDefault="00190FDE" w:rsidP="00803A08">
      <w:pPr>
        <w:spacing w:after="0" w:line="240" w:lineRule="auto"/>
      </w:pPr>
      <w:r>
        <w:separator/>
      </w:r>
    </w:p>
  </w:footnote>
  <w:footnote w:type="continuationSeparator" w:id="0">
    <w:p w14:paraId="609C3927" w14:textId="77777777" w:rsidR="00190FDE" w:rsidRDefault="00190FD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5781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67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573313">
    <w:abstractNumId w:val="6"/>
  </w:num>
  <w:num w:numId="4" w16cid:durableId="2140566238">
    <w:abstractNumId w:val="10"/>
  </w:num>
  <w:num w:numId="5" w16cid:durableId="23754496">
    <w:abstractNumId w:val="4"/>
  </w:num>
  <w:num w:numId="6" w16cid:durableId="1870101989">
    <w:abstractNumId w:val="3"/>
  </w:num>
  <w:num w:numId="7" w16cid:durableId="1070731710">
    <w:abstractNumId w:val="8"/>
  </w:num>
  <w:num w:numId="8" w16cid:durableId="1550452422">
    <w:abstractNumId w:val="5"/>
  </w:num>
  <w:num w:numId="9" w16cid:durableId="1864391836">
    <w:abstractNumId w:val="0"/>
  </w:num>
  <w:num w:numId="10" w16cid:durableId="1628584728">
    <w:abstractNumId w:val="2"/>
  </w:num>
  <w:num w:numId="11" w16cid:durableId="694118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90FD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1A10"/>
    <w:rsid w:val="002E232E"/>
    <w:rsid w:val="002E2591"/>
    <w:rsid w:val="003109DC"/>
    <w:rsid w:val="003174FF"/>
    <w:rsid w:val="0033106A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9705E"/>
    <w:rsid w:val="003A69AE"/>
    <w:rsid w:val="003B2BCB"/>
    <w:rsid w:val="003B5640"/>
    <w:rsid w:val="003C1909"/>
    <w:rsid w:val="003C46DA"/>
    <w:rsid w:val="003D0946"/>
    <w:rsid w:val="003E1C77"/>
    <w:rsid w:val="003E52D4"/>
    <w:rsid w:val="003E58AC"/>
    <w:rsid w:val="003F43C7"/>
    <w:rsid w:val="00406067"/>
    <w:rsid w:val="00420930"/>
    <w:rsid w:val="004231BB"/>
    <w:rsid w:val="00430361"/>
    <w:rsid w:val="00431589"/>
    <w:rsid w:val="00442C11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09CE"/>
    <w:rsid w:val="0067180D"/>
    <w:rsid w:val="0067580D"/>
    <w:rsid w:val="006858DF"/>
    <w:rsid w:val="0069573B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A0624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B79E3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033B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AF073A"/>
    <w:rsid w:val="00B04F52"/>
    <w:rsid w:val="00B12D1A"/>
    <w:rsid w:val="00B22BD0"/>
    <w:rsid w:val="00B40BBD"/>
    <w:rsid w:val="00B451AC"/>
    <w:rsid w:val="00B56C19"/>
    <w:rsid w:val="00B61FB7"/>
    <w:rsid w:val="00B67BA9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2DA8"/>
    <w:rsid w:val="00C84837"/>
    <w:rsid w:val="00CA4C5D"/>
    <w:rsid w:val="00CA7449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23A1E"/>
    <w:rsid w:val="00F302DC"/>
    <w:rsid w:val="00F3401F"/>
    <w:rsid w:val="00F3676B"/>
    <w:rsid w:val="00F557CB"/>
    <w:rsid w:val="00F63A47"/>
    <w:rsid w:val="00F6580B"/>
    <w:rsid w:val="00F67485"/>
    <w:rsid w:val="00F7305F"/>
    <w:rsid w:val="00F76AD3"/>
    <w:rsid w:val="00F805C7"/>
    <w:rsid w:val="00F83729"/>
    <w:rsid w:val="00F85371"/>
    <w:rsid w:val="00F901E1"/>
    <w:rsid w:val="00F907CE"/>
    <w:rsid w:val="00FA7921"/>
    <w:rsid w:val="00FB0989"/>
    <w:rsid w:val="00FB5590"/>
    <w:rsid w:val="00FC0E7E"/>
    <w:rsid w:val="00FC2545"/>
    <w:rsid w:val="00FC2C43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7</cp:revision>
  <cp:lastPrinted>2026-01-07T16:03:00Z</cp:lastPrinted>
  <dcterms:created xsi:type="dcterms:W3CDTF">2026-01-06T15:04:00Z</dcterms:created>
  <dcterms:modified xsi:type="dcterms:W3CDTF">2026-01-07T16:04:00Z</dcterms:modified>
</cp:coreProperties>
</file>